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FD7" w:rsidRPr="004D094B" w:rsidRDefault="00C05AA2" w:rsidP="00A26B73">
      <w:pPr>
        <w:jc w:val="right"/>
        <w:rPr>
          <w:rFonts w:ascii="ＭＳ ゴシック" w:eastAsia="ＭＳ ゴシック" w:hAnsi="ＭＳ ゴシック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sz w:val="24"/>
          <w:szCs w:val="24"/>
        </w:rPr>
        <w:t>平成２９</w:t>
      </w:r>
      <w:r w:rsidR="00A26B73" w:rsidRPr="004D094B">
        <w:rPr>
          <w:rFonts w:ascii="ＭＳ ゴシック" w:eastAsia="ＭＳ ゴシック" w:hAnsi="ＭＳ ゴシック" w:hint="eastAsia"/>
          <w:sz w:val="24"/>
          <w:szCs w:val="24"/>
        </w:rPr>
        <w:t>年</w:t>
      </w:r>
      <w:r w:rsidR="006154AA">
        <w:rPr>
          <w:rFonts w:ascii="ＭＳ ゴシック" w:eastAsia="ＭＳ ゴシック" w:hAnsi="ＭＳ ゴシック" w:hint="eastAsia"/>
          <w:sz w:val="24"/>
          <w:szCs w:val="24"/>
        </w:rPr>
        <w:t>２</w:t>
      </w:r>
      <w:r w:rsidR="00A26B73" w:rsidRPr="004D094B">
        <w:rPr>
          <w:rFonts w:ascii="ＭＳ ゴシック" w:eastAsia="ＭＳ ゴシック" w:hAnsi="ＭＳ ゴシック" w:hint="eastAsia"/>
          <w:sz w:val="24"/>
          <w:szCs w:val="24"/>
        </w:rPr>
        <w:t>月</w:t>
      </w:r>
      <w:r w:rsidR="006154AA">
        <w:rPr>
          <w:rFonts w:ascii="ＭＳ ゴシック" w:eastAsia="ＭＳ ゴシック" w:hAnsi="ＭＳ ゴシック" w:hint="eastAsia"/>
          <w:sz w:val="24"/>
          <w:szCs w:val="24"/>
        </w:rPr>
        <w:t>１６</w:t>
      </w:r>
      <w:bookmarkStart w:id="0" w:name="_GoBack"/>
      <w:bookmarkEnd w:id="0"/>
      <w:r w:rsidR="00A26B73" w:rsidRPr="004D094B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19632C" w:rsidRPr="004D094B" w:rsidRDefault="0019632C" w:rsidP="00CD7C86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CD7C86" w:rsidRPr="004D094B" w:rsidRDefault="00C05AA2" w:rsidP="00CC52FC">
      <w:pPr>
        <w:ind w:leftChars="-100" w:left="-224" w:rightChars="-100" w:right="-224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4D094B">
        <w:rPr>
          <w:rFonts w:ascii="ＭＳ ゴシック" w:eastAsia="ＭＳ ゴシック" w:hAnsi="ＭＳ ゴシック" w:hint="eastAsia"/>
          <w:sz w:val="32"/>
          <w:szCs w:val="32"/>
        </w:rPr>
        <w:t>ねんきん定期便</w:t>
      </w:r>
      <w:r w:rsidR="00CC52FC" w:rsidRPr="004D094B">
        <w:rPr>
          <w:rFonts w:ascii="ＭＳ ゴシック" w:eastAsia="ＭＳ ゴシック" w:hAnsi="ＭＳ ゴシック" w:hint="eastAsia"/>
          <w:sz w:val="32"/>
          <w:szCs w:val="32"/>
        </w:rPr>
        <w:t>における</w:t>
      </w:r>
      <w:r w:rsidRPr="004D094B">
        <w:rPr>
          <w:rFonts w:ascii="ＭＳ ゴシック" w:eastAsia="ＭＳ ゴシック" w:hAnsi="ＭＳ ゴシック" w:hint="eastAsia"/>
          <w:sz w:val="32"/>
          <w:szCs w:val="32"/>
        </w:rPr>
        <w:t>保険料</w:t>
      </w:r>
      <w:r w:rsidR="00CC52FC" w:rsidRPr="004D094B">
        <w:rPr>
          <w:rFonts w:ascii="ＭＳ ゴシック" w:eastAsia="ＭＳ ゴシック" w:hAnsi="ＭＳ ゴシック" w:hint="eastAsia"/>
          <w:sz w:val="32"/>
          <w:szCs w:val="32"/>
        </w:rPr>
        <w:t>納付額（</w:t>
      </w:r>
      <w:r w:rsidRPr="004D094B">
        <w:rPr>
          <w:rFonts w:ascii="ＭＳ ゴシック" w:eastAsia="ＭＳ ゴシック" w:hAnsi="ＭＳ ゴシック" w:hint="eastAsia"/>
          <w:sz w:val="32"/>
          <w:szCs w:val="32"/>
        </w:rPr>
        <w:t>累計額</w:t>
      </w:r>
      <w:r w:rsidR="00CC52FC" w:rsidRPr="004D094B">
        <w:rPr>
          <w:rFonts w:ascii="ＭＳ ゴシック" w:eastAsia="ＭＳ ゴシック" w:hAnsi="ＭＳ ゴシック" w:hint="eastAsia"/>
          <w:sz w:val="32"/>
          <w:szCs w:val="32"/>
        </w:rPr>
        <w:t>）</w:t>
      </w:r>
      <w:r w:rsidR="00CD7C86" w:rsidRPr="004D094B">
        <w:rPr>
          <w:rFonts w:ascii="ＭＳ ゴシック" w:eastAsia="ＭＳ ゴシック" w:hAnsi="ＭＳ ゴシック" w:hint="eastAsia"/>
          <w:sz w:val="32"/>
          <w:szCs w:val="32"/>
        </w:rPr>
        <w:t>について</w:t>
      </w:r>
    </w:p>
    <w:p w:rsidR="00C05AA2" w:rsidRPr="004D094B" w:rsidRDefault="004219AF" w:rsidP="00CD7C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4D094B"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05AA2" w:rsidRPr="004D094B">
        <w:rPr>
          <w:rFonts w:ascii="ＭＳ ゴシック" w:eastAsia="ＭＳ ゴシック" w:hAnsi="ＭＳ ゴシック" w:hint="eastAsia"/>
          <w:sz w:val="28"/>
          <w:szCs w:val="28"/>
        </w:rPr>
        <w:t>１２月</w:t>
      </w:r>
      <w:r w:rsidRPr="004D094B">
        <w:rPr>
          <w:rFonts w:ascii="ＭＳ ゴシック" w:eastAsia="ＭＳ ゴシック" w:hAnsi="ＭＳ ゴシック" w:hint="eastAsia"/>
          <w:sz w:val="28"/>
          <w:szCs w:val="28"/>
        </w:rPr>
        <w:t>・１月・２月・３月生誕者</w:t>
      </w:r>
      <w:r w:rsidR="00C05AA2" w:rsidRPr="004D094B">
        <w:rPr>
          <w:rFonts w:ascii="ＭＳ ゴシック" w:eastAsia="ＭＳ ゴシック" w:hAnsi="ＭＳ ゴシック" w:hint="eastAsia"/>
          <w:sz w:val="28"/>
          <w:szCs w:val="28"/>
        </w:rPr>
        <w:t>分）</w:t>
      </w:r>
    </w:p>
    <w:p w:rsidR="00C556A6" w:rsidRPr="004D094B" w:rsidRDefault="00C556A6" w:rsidP="00CD7C86">
      <w:pPr>
        <w:rPr>
          <w:rFonts w:ascii="ＭＳ ゴシック" w:eastAsia="ＭＳ ゴシック" w:hAnsi="ＭＳ ゴシック"/>
        </w:rPr>
      </w:pPr>
    </w:p>
    <w:p w:rsidR="001F3C58" w:rsidRPr="004D094B" w:rsidRDefault="001F3C58" w:rsidP="00CD7C86">
      <w:pPr>
        <w:rPr>
          <w:rFonts w:ascii="ＭＳ ゴシック" w:eastAsia="ＭＳ ゴシック" w:hAnsi="ＭＳ ゴシック"/>
        </w:rPr>
      </w:pPr>
    </w:p>
    <w:p w:rsidR="002D6BAB" w:rsidRPr="004D094B" w:rsidRDefault="00CD7C86" w:rsidP="00262710">
      <w:pPr>
        <w:spacing w:line="40" w:lineRule="atLeast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sz w:val="24"/>
          <w:szCs w:val="24"/>
        </w:rPr>
        <w:t>平成２</w:t>
      </w:r>
      <w:r w:rsidR="002B6052" w:rsidRPr="004D094B">
        <w:rPr>
          <w:rFonts w:ascii="ＭＳ ゴシック" w:eastAsia="ＭＳ ゴシック" w:hAnsi="ＭＳ ゴシック" w:hint="eastAsia"/>
          <w:sz w:val="24"/>
          <w:szCs w:val="24"/>
        </w:rPr>
        <w:t>８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年１２月</w:t>
      </w:r>
      <w:r w:rsidR="00C05AA2" w:rsidRPr="004D094B">
        <w:rPr>
          <w:rFonts w:ascii="ＭＳ ゴシック" w:eastAsia="ＭＳ ゴシック" w:hAnsi="ＭＳ ゴシック" w:hint="eastAsia"/>
          <w:sz w:val="24"/>
          <w:szCs w:val="24"/>
        </w:rPr>
        <w:t>から平成２</w:t>
      </w:r>
      <w:r w:rsidR="002B6052" w:rsidRPr="004D094B">
        <w:rPr>
          <w:rFonts w:ascii="ＭＳ ゴシック" w:eastAsia="ＭＳ ゴシック" w:hAnsi="ＭＳ ゴシック" w:hint="eastAsia"/>
          <w:sz w:val="24"/>
          <w:szCs w:val="24"/>
        </w:rPr>
        <w:t>９</w:t>
      </w:r>
      <w:r w:rsidR="00C05AA2" w:rsidRPr="004D094B">
        <w:rPr>
          <w:rFonts w:ascii="ＭＳ ゴシック" w:eastAsia="ＭＳ ゴシック" w:hAnsi="ＭＳ ゴシック" w:hint="eastAsia"/>
          <w:sz w:val="24"/>
          <w:szCs w:val="24"/>
        </w:rPr>
        <w:t>年３月</w:t>
      </w:r>
      <w:r w:rsidR="002B6052" w:rsidRPr="004D094B">
        <w:rPr>
          <w:rFonts w:ascii="ＭＳ ゴシック" w:eastAsia="ＭＳ ゴシック" w:hAnsi="ＭＳ ゴシック" w:hint="eastAsia"/>
          <w:sz w:val="24"/>
          <w:szCs w:val="24"/>
        </w:rPr>
        <w:t>まで</w:t>
      </w:r>
      <w:r w:rsidR="003E4C9D" w:rsidRPr="004D094B">
        <w:rPr>
          <w:rFonts w:ascii="ＭＳ ゴシック" w:eastAsia="ＭＳ ゴシック" w:hAnsi="ＭＳ ゴシック" w:hint="eastAsia"/>
          <w:sz w:val="24"/>
          <w:szCs w:val="24"/>
        </w:rPr>
        <w:t>の間</w:t>
      </w:r>
      <w:r w:rsidR="00C05AA2" w:rsidRPr="004D094B">
        <w:rPr>
          <w:rFonts w:ascii="ＭＳ ゴシック" w:eastAsia="ＭＳ ゴシック" w:hAnsi="ＭＳ ゴシック" w:hint="eastAsia"/>
          <w:sz w:val="24"/>
          <w:szCs w:val="24"/>
        </w:rPr>
        <w:t>に日本年金機構</w:t>
      </w:r>
      <w:r w:rsidR="00471CDC" w:rsidRPr="004D094B">
        <w:rPr>
          <w:rFonts w:ascii="ＭＳ ゴシック" w:eastAsia="ＭＳ ゴシック" w:hAnsi="ＭＳ ゴシック" w:hint="eastAsia"/>
          <w:sz w:val="24"/>
          <w:szCs w:val="24"/>
        </w:rPr>
        <w:t>及び</w:t>
      </w:r>
      <w:r w:rsidR="00C05AA2" w:rsidRPr="004D094B">
        <w:rPr>
          <w:rFonts w:ascii="ＭＳ ゴシック" w:eastAsia="ＭＳ ゴシック" w:hAnsi="ＭＳ ゴシック" w:hint="eastAsia"/>
          <w:sz w:val="24"/>
          <w:szCs w:val="24"/>
        </w:rPr>
        <w:t>日本私立学校振興・共済事業団から</w:t>
      </w:r>
      <w:r w:rsidR="00462A31" w:rsidRPr="004D094B">
        <w:rPr>
          <w:rFonts w:ascii="ＭＳ ゴシック" w:eastAsia="ＭＳ ゴシック" w:hAnsi="ＭＳ ゴシック" w:hint="eastAsia"/>
          <w:sz w:val="24"/>
          <w:szCs w:val="24"/>
        </w:rPr>
        <w:t>「ねんきん定期便」が</w:t>
      </w:r>
      <w:r w:rsidR="00013D3C" w:rsidRPr="004D094B">
        <w:rPr>
          <w:rFonts w:ascii="ＭＳ ゴシック" w:eastAsia="ＭＳ ゴシック" w:hAnsi="ＭＳ ゴシック" w:hint="eastAsia"/>
          <w:sz w:val="24"/>
          <w:szCs w:val="24"/>
        </w:rPr>
        <w:t>送付され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る</w:t>
      </w:r>
      <w:r w:rsidR="002D6BAB" w:rsidRPr="004D094B">
        <w:rPr>
          <w:rFonts w:ascii="ＭＳ ゴシック" w:eastAsia="ＭＳ ゴシック" w:hAnsi="ＭＳ ゴシック" w:hint="eastAsia"/>
          <w:sz w:val="24"/>
          <w:szCs w:val="24"/>
        </w:rPr>
        <w:t>一部の</w:t>
      </w:r>
      <w:r w:rsidR="00621D4A" w:rsidRPr="004D094B">
        <w:rPr>
          <w:rFonts w:ascii="ＭＳ ゴシック" w:eastAsia="ＭＳ ゴシック" w:hAnsi="ＭＳ ゴシック" w:hint="eastAsia"/>
          <w:sz w:val="24"/>
          <w:szCs w:val="24"/>
        </w:rPr>
        <w:t>方</w:t>
      </w:r>
      <w:r w:rsidR="001473D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(公務員厚生年金被保険者期間を有する方に限る。)</w:t>
      </w:r>
      <w:r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</w:t>
      </w:r>
      <w:r w:rsidR="00621D4A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ついて</w:t>
      </w:r>
      <w:r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013D3C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</w:t>
      </w:r>
      <w:r w:rsidR="00CC52FC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ねんきん定期便</w:t>
      </w:r>
      <w:r w:rsidR="00013D3C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</w:t>
      </w:r>
      <w:r w:rsidR="00CC52FC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おける「</w:t>
      </w:r>
      <w:r w:rsidR="00F92FC3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公務員厚生年金被保険者期間（国家公務員・地方公務員）」</w:t>
      </w:r>
      <w:r w:rsidR="00621D4A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F92FC3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保険料納付額（累計額）」が</w:t>
      </w:r>
      <w:r w:rsidR="002D6BAB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、</w:t>
      </w:r>
      <w:r w:rsidR="00462A31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平成２７年１２月から平成２８年３月</w:t>
      </w:r>
      <w:r w:rsidR="005E45B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まで</w:t>
      </w:r>
      <w:r w:rsidR="00462A31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間に送付された「</w:t>
      </w:r>
      <w:r w:rsidR="00CC52FC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ねんきん定期便</w:t>
      </w:r>
      <w:r w:rsidR="00462A31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と</w:t>
      </w:r>
      <w:r w:rsidR="00CC52FC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比べ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て</w:t>
      </w:r>
      <w:r w:rsidR="001473D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少ない</w:t>
      </w:r>
      <w:r w:rsidR="00CC52FC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額</w:t>
      </w:r>
      <w:r w:rsidR="001473D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表示されている</w:t>
      </w:r>
      <w:r w:rsidR="002D6BAB" w:rsidRPr="004D094B">
        <w:rPr>
          <w:rFonts w:ascii="ＭＳ ゴシック" w:eastAsia="ＭＳ ゴシック" w:hAnsi="ＭＳ ゴシック" w:hint="eastAsia"/>
          <w:sz w:val="24"/>
          <w:szCs w:val="24"/>
        </w:rPr>
        <w:t>場合があることが判明しました。</w:t>
      </w:r>
    </w:p>
    <w:p w:rsidR="00013D3C" w:rsidRPr="004D094B" w:rsidRDefault="00013D3C" w:rsidP="00262710">
      <w:pPr>
        <w:spacing w:line="40" w:lineRule="atLeast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</w:p>
    <w:p w:rsidR="002D6BAB" w:rsidRPr="004D094B" w:rsidRDefault="00CA4AC3" w:rsidP="00262710">
      <w:pPr>
        <w:spacing w:line="40" w:lineRule="atLeast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sz w:val="24"/>
          <w:szCs w:val="24"/>
        </w:rPr>
        <w:t>この原因は</w:t>
      </w:r>
      <w:r w:rsidR="002D6BAB" w:rsidRPr="004D094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1259E" w:rsidRPr="004D094B">
        <w:rPr>
          <w:rFonts w:ascii="ＭＳ ゴシック" w:eastAsia="ＭＳ ゴシック" w:hAnsi="ＭＳ ゴシック" w:hint="eastAsia"/>
          <w:sz w:val="24"/>
          <w:szCs w:val="24"/>
        </w:rPr>
        <w:t>平成２７年</w:t>
      </w:r>
      <w:r w:rsidR="00462A31" w:rsidRPr="004D094B">
        <w:rPr>
          <w:rFonts w:ascii="ＭＳ ゴシック" w:eastAsia="ＭＳ ゴシック" w:hAnsi="ＭＳ ゴシック" w:hint="eastAsia"/>
          <w:sz w:val="24"/>
          <w:szCs w:val="24"/>
        </w:rPr>
        <w:t>１２月から平成２８年３月までの間に</w:t>
      </w:r>
      <w:r w:rsidR="00575D62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送付</w:t>
      </w:r>
      <w:r w:rsidR="005E45B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された</w:t>
      </w:r>
      <w:r w:rsidR="00462A31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8362D4" w:rsidRPr="004D094B">
        <w:rPr>
          <w:rFonts w:ascii="ＭＳ ゴシック" w:eastAsia="ＭＳ ゴシック" w:hAnsi="ＭＳ ゴシック" w:hint="eastAsia"/>
          <w:sz w:val="24"/>
          <w:szCs w:val="24"/>
        </w:rPr>
        <w:t>ねんきん定期便</w:t>
      </w:r>
      <w:r w:rsidR="00462A31" w:rsidRPr="004D094B">
        <w:rPr>
          <w:rFonts w:ascii="ＭＳ ゴシック" w:eastAsia="ＭＳ ゴシック" w:hAnsi="ＭＳ ゴシック" w:hint="eastAsia"/>
          <w:sz w:val="24"/>
          <w:szCs w:val="24"/>
        </w:rPr>
        <w:t>」における</w:t>
      </w:r>
      <w:r w:rsidR="008362D4" w:rsidRPr="004D094B">
        <w:rPr>
          <w:rFonts w:ascii="ＭＳ ゴシック" w:eastAsia="ＭＳ ゴシック" w:hAnsi="ＭＳ ゴシック" w:hint="eastAsia"/>
          <w:sz w:val="24"/>
          <w:szCs w:val="24"/>
        </w:rPr>
        <w:t>「公務員厚生年金被保険者期間（国家公務員・地方公務員）」の「保険料納付額（累計額）」</w:t>
      </w:r>
      <w:r w:rsidR="00D8455B" w:rsidRPr="004D094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CB26BC" w:rsidRPr="004D094B">
        <w:rPr>
          <w:rFonts w:ascii="ＭＳ ゴシック" w:eastAsia="ＭＳ ゴシック" w:hAnsi="ＭＳ ゴシック" w:hint="eastAsia"/>
          <w:sz w:val="24"/>
          <w:szCs w:val="24"/>
        </w:rPr>
        <w:t>次の事象</w:t>
      </w:r>
      <w:r w:rsidR="00D8455B" w:rsidRPr="004D094B">
        <w:rPr>
          <w:rFonts w:ascii="ＭＳ ゴシック" w:eastAsia="ＭＳ ゴシック" w:hAnsi="ＭＳ ゴシック" w:hint="eastAsia"/>
          <w:sz w:val="24"/>
          <w:szCs w:val="24"/>
        </w:rPr>
        <w:t>のとおり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、地方公務員共済組合（公立学校共済組合は除く。）において</w:t>
      </w:r>
      <w:r w:rsidR="00B1259E" w:rsidRPr="004D094B">
        <w:rPr>
          <w:rFonts w:ascii="ＭＳ ゴシック" w:eastAsia="ＭＳ ゴシック" w:hAnsi="ＭＳ ゴシック" w:hint="eastAsia"/>
          <w:sz w:val="24"/>
          <w:szCs w:val="24"/>
        </w:rPr>
        <w:t>多額</w:t>
      </w:r>
      <w:r w:rsidR="008362D4" w:rsidRPr="004D094B">
        <w:rPr>
          <w:rFonts w:ascii="ＭＳ ゴシック" w:eastAsia="ＭＳ ゴシック" w:hAnsi="ＭＳ ゴシック" w:hint="eastAsia"/>
          <w:sz w:val="24"/>
          <w:szCs w:val="24"/>
        </w:rPr>
        <w:t>に算出</w:t>
      </w:r>
      <w:r w:rsidR="00CB26BC" w:rsidRPr="004D094B">
        <w:rPr>
          <w:rFonts w:ascii="ＭＳ ゴシック" w:eastAsia="ＭＳ ゴシック" w:hAnsi="ＭＳ ゴシック" w:hint="eastAsia"/>
          <w:sz w:val="24"/>
          <w:szCs w:val="24"/>
        </w:rPr>
        <w:t>し</w:t>
      </w:r>
      <w:r w:rsidR="00210C1E" w:rsidRPr="004D094B">
        <w:rPr>
          <w:rFonts w:ascii="ＭＳ ゴシック" w:eastAsia="ＭＳ ゴシック" w:hAnsi="ＭＳ ゴシック" w:hint="eastAsia"/>
          <w:sz w:val="24"/>
          <w:szCs w:val="24"/>
        </w:rPr>
        <w:t>て</w:t>
      </w:r>
      <w:r w:rsidR="00CB26BC" w:rsidRPr="004D094B">
        <w:rPr>
          <w:rFonts w:ascii="ＭＳ ゴシック" w:eastAsia="ＭＳ ゴシック" w:hAnsi="ＭＳ ゴシック" w:hint="eastAsia"/>
          <w:sz w:val="24"/>
          <w:szCs w:val="24"/>
        </w:rPr>
        <w:t>、日本年金機構及び日本私立学校振興・共済事業団に情報提供していた</w:t>
      </w:r>
      <w:r w:rsidR="003E4C9D" w:rsidRPr="004D094B">
        <w:rPr>
          <w:rFonts w:ascii="ＭＳ ゴシック" w:eastAsia="ＭＳ ゴシック" w:hAnsi="ＭＳ ゴシック" w:hint="eastAsia"/>
          <w:sz w:val="24"/>
          <w:szCs w:val="24"/>
        </w:rPr>
        <w:t>ことによるもので</w:t>
      </w:r>
      <w:r w:rsidR="008362D4" w:rsidRPr="004D094B">
        <w:rPr>
          <w:rFonts w:ascii="ＭＳ ゴシック" w:eastAsia="ＭＳ ゴシック" w:hAnsi="ＭＳ ゴシック" w:hint="eastAsia"/>
          <w:sz w:val="24"/>
          <w:szCs w:val="24"/>
        </w:rPr>
        <w:t>した。</w:t>
      </w:r>
    </w:p>
    <w:p w:rsidR="008362D4" w:rsidRPr="004D094B" w:rsidRDefault="008362D4" w:rsidP="008362D4">
      <w:pPr>
        <w:spacing w:line="40" w:lineRule="atLeast"/>
        <w:ind w:left="254" w:hangingChars="100" w:hanging="25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sz w:val="24"/>
          <w:szCs w:val="24"/>
        </w:rPr>
        <w:t xml:space="preserve">(1)　</w:t>
      </w:r>
      <w:r w:rsidR="00462A31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ねんきん定期便</w:t>
      </w:r>
      <w:r w:rsidR="00462A31" w:rsidRPr="004D094B">
        <w:rPr>
          <w:rFonts w:ascii="ＭＳ ゴシック" w:eastAsia="ＭＳ ゴシック" w:hAnsi="ＭＳ ゴシック" w:hint="eastAsia"/>
          <w:sz w:val="24"/>
          <w:szCs w:val="24"/>
        </w:rPr>
        <w:t>」の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データ作成において、平成１５年４月以降の期末手当等の額に対する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保険料納付額（累計額）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3E4C9D" w:rsidRPr="004D094B">
        <w:rPr>
          <w:rFonts w:ascii="ＭＳ ゴシック" w:eastAsia="ＭＳ ゴシック" w:hAnsi="ＭＳ ゴシック" w:hint="eastAsia"/>
          <w:sz w:val="24"/>
          <w:szCs w:val="24"/>
        </w:rPr>
        <w:t>算出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は、期末手当等の額の千円未満の額を切り捨てて</w:t>
      </w:r>
      <w:r w:rsidR="003E4C9D" w:rsidRPr="004D094B">
        <w:rPr>
          <w:rFonts w:ascii="ＭＳ ゴシック" w:eastAsia="ＭＳ ゴシック" w:hAnsi="ＭＳ ゴシック" w:hint="eastAsia"/>
          <w:sz w:val="24"/>
          <w:szCs w:val="24"/>
        </w:rPr>
        <w:t>算出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すべきところ、</w:t>
      </w:r>
      <w:r w:rsidR="00B1259E" w:rsidRPr="004D094B">
        <w:rPr>
          <w:rFonts w:ascii="ＭＳ ゴシック" w:eastAsia="ＭＳ ゴシック" w:hAnsi="ＭＳ ゴシック" w:hint="eastAsia"/>
          <w:sz w:val="24"/>
          <w:szCs w:val="24"/>
        </w:rPr>
        <w:t>切り捨てしない額により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3E4C9D" w:rsidRPr="004D094B">
        <w:rPr>
          <w:rFonts w:ascii="ＭＳ ゴシック" w:eastAsia="ＭＳ ゴシック" w:hAnsi="ＭＳ ゴシック" w:hint="eastAsia"/>
          <w:sz w:val="24"/>
          <w:szCs w:val="24"/>
        </w:rPr>
        <w:t>保</w:t>
      </w:r>
      <w:r w:rsidR="00B1259E" w:rsidRPr="004D094B">
        <w:rPr>
          <w:rFonts w:ascii="ＭＳ ゴシック" w:eastAsia="ＭＳ ゴシック" w:hAnsi="ＭＳ ゴシック" w:hint="eastAsia"/>
          <w:sz w:val="24"/>
          <w:szCs w:val="24"/>
        </w:rPr>
        <w:t>険料納付額（累計額）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B1259E" w:rsidRPr="004D094B">
        <w:rPr>
          <w:rFonts w:ascii="ＭＳ ゴシック" w:eastAsia="ＭＳ ゴシック" w:hAnsi="ＭＳ ゴシック" w:hint="eastAsia"/>
          <w:sz w:val="24"/>
          <w:szCs w:val="24"/>
        </w:rPr>
        <w:t>を</w:t>
      </w:r>
      <w:r w:rsidR="003E4C9D" w:rsidRPr="004D094B">
        <w:rPr>
          <w:rFonts w:ascii="ＭＳ ゴシック" w:eastAsia="ＭＳ ゴシック" w:hAnsi="ＭＳ ゴシック" w:hint="eastAsia"/>
          <w:sz w:val="24"/>
          <w:szCs w:val="24"/>
        </w:rPr>
        <w:t>算出していたため、平成２８年</w:t>
      </w:r>
      <w:r w:rsidR="00462A31" w:rsidRPr="004D094B">
        <w:rPr>
          <w:rFonts w:ascii="ＭＳ ゴシック" w:eastAsia="ＭＳ ゴシック" w:hAnsi="ＭＳ ゴシック" w:hint="eastAsia"/>
          <w:sz w:val="24"/>
          <w:szCs w:val="24"/>
        </w:rPr>
        <w:t>１２月から平成２</w:t>
      </w:r>
      <w:r w:rsidR="00462A31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９年３月までの間に</w:t>
      </w:r>
      <w:r w:rsidR="00575D62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送付</w:t>
      </w:r>
      <w:r w:rsidR="005E45B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される</w:t>
      </w:r>
      <w:r w:rsidR="00462A31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ねんきん定期便</w:t>
      </w:r>
      <w:r w:rsidR="00462A31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の</w:t>
      </w:r>
      <w:r w:rsidR="00CA4AC3" w:rsidRPr="004D094B">
        <w:rPr>
          <w:rFonts w:ascii="ＭＳ ゴシック" w:eastAsia="ＭＳ ゴシック" w:hAnsi="ＭＳ ゴシック" w:hint="eastAsia"/>
          <w:sz w:val="24"/>
          <w:szCs w:val="24"/>
        </w:rPr>
        <w:t>「保険料納付額（累計額）」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</w:t>
      </w:r>
      <w:r w:rsidR="00B1259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比べ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て</w:t>
      </w:r>
      <w:r w:rsidR="00B1259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平成２７年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１２月から平成２８年３月までの間に</w:t>
      </w:r>
      <w:r w:rsidR="00575D62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送付</w:t>
      </w:r>
      <w:r w:rsidR="005E45B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された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</w:t>
      </w:r>
      <w:r w:rsidR="00B1259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ねんきん定期便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</w:t>
      </w:r>
      <w:r w:rsidR="00B1259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</w:t>
      </w:r>
      <w:r w:rsidR="004219A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</w:t>
      </w:r>
      <w:r w:rsidR="00B1259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料納付額（累計額）</w:t>
      </w:r>
      <w:r w:rsidR="004219A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</w:t>
      </w:r>
      <w:r w:rsidR="00B1259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多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い</w:t>
      </w:r>
      <w:r w:rsidR="00B1259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額となっ</w:t>
      </w:r>
      <w:r w:rsidR="00D53862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ていました</w:t>
      </w:r>
      <w:r w:rsidR="00B1259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。</w:t>
      </w:r>
    </w:p>
    <w:p w:rsidR="00B1259E" w:rsidRPr="004D094B" w:rsidRDefault="00B1259E" w:rsidP="00B1259E">
      <w:pPr>
        <w:spacing w:line="40" w:lineRule="atLeast"/>
        <w:ind w:left="254" w:hangingChars="100" w:hanging="254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 xml:space="preserve">(2)　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ねんきん定期便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の</w:t>
      </w:r>
      <w:r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データ作成において、平成１５年４月から平成１６年９月までの間の保険料率（給料額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に</w:t>
      </w:r>
      <w:r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対する掛金率）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の算出は、</w:t>
      </w:r>
      <w:r w:rsidR="00D13B5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本来</w:t>
      </w:r>
      <w:r w:rsidR="00D13B5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lastRenderedPageBreak/>
        <w:t>であれば</w:t>
      </w:r>
      <w:r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81/1000」と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設定して</w:t>
      </w:r>
      <w:r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算出すべきところ、「103.5/1000」（平成１１年１２月から平成１５年３月までの</w:t>
      </w:r>
      <w:r w:rsidR="00D13B5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料率）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設定して</w:t>
      </w:r>
      <w:r w:rsidR="00D13B5E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算出していた</w:t>
      </w:r>
      <w:r w:rsidR="003E4C9D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ため、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平成２８年１２月から平成２９年３月までの間に送付</w:t>
      </w:r>
      <w:r w:rsidR="005E45B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される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ねんきん定期便」の</w:t>
      </w:r>
      <w:r w:rsidR="00CA4AC3" w:rsidRPr="004D094B">
        <w:rPr>
          <w:rFonts w:ascii="ＭＳ ゴシック" w:eastAsia="ＭＳ ゴシック" w:hAnsi="ＭＳ ゴシック" w:hint="eastAsia"/>
          <w:sz w:val="24"/>
          <w:szCs w:val="24"/>
        </w:rPr>
        <w:t>「保険料納付額（累計額）」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と比べて平成２７年１２月から平成２８年３月までの間に送付</w:t>
      </w:r>
      <w:r w:rsidR="005E45B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された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ねんきん定期便」の</w:t>
      </w:r>
      <w:r w:rsidR="004219A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保険料納付額（累計額）</w:t>
      </w:r>
      <w:r w:rsidR="004219AF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」</w:t>
      </w:r>
      <w:r w:rsidR="00454015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が多い額となっていました。</w:t>
      </w:r>
    </w:p>
    <w:p w:rsidR="00B1259E" w:rsidRPr="004D094B" w:rsidRDefault="00B1259E" w:rsidP="008362D4">
      <w:pPr>
        <w:spacing w:line="40" w:lineRule="atLeast"/>
        <w:ind w:left="254" w:hangingChars="100" w:hanging="254"/>
        <w:rPr>
          <w:rFonts w:ascii="ＭＳ ゴシック" w:eastAsia="ＭＳ ゴシック" w:hAnsi="ＭＳ ゴシック"/>
          <w:sz w:val="24"/>
          <w:szCs w:val="24"/>
        </w:rPr>
      </w:pPr>
    </w:p>
    <w:p w:rsidR="00D13B5E" w:rsidRPr="004D094B" w:rsidRDefault="00D13B5E" w:rsidP="00262710">
      <w:pPr>
        <w:spacing w:line="40" w:lineRule="atLeast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sz w:val="24"/>
          <w:szCs w:val="24"/>
        </w:rPr>
        <w:t>上記の原因となった</w:t>
      </w:r>
      <w:r w:rsidR="00454015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ねんきん定期便</w:t>
      </w:r>
      <w:r w:rsidR="00454015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保険料納付額（累計額）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454015" w:rsidRPr="004D094B">
        <w:rPr>
          <w:rFonts w:ascii="ＭＳ ゴシック" w:eastAsia="ＭＳ ゴシック" w:hAnsi="ＭＳ ゴシック" w:hint="eastAsia"/>
          <w:sz w:val="24"/>
          <w:szCs w:val="24"/>
        </w:rPr>
        <w:t>の算出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については、既に</w:t>
      </w:r>
      <w:r w:rsidR="00454015" w:rsidRPr="004D094B">
        <w:rPr>
          <w:rFonts w:ascii="ＭＳ ゴシック" w:eastAsia="ＭＳ ゴシック" w:hAnsi="ＭＳ ゴシック" w:hint="eastAsia"/>
          <w:sz w:val="24"/>
          <w:szCs w:val="24"/>
        </w:rPr>
        <w:t>関係システムを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修正</w:t>
      </w:r>
      <w:r w:rsidR="00454015" w:rsidRPr="004D094B">
        <w:rPr>
          <w:rFonts w:ascii="ＭＳ ゴシック" w:eastAsia="ＭＳ ゴシック" w:hAnsi="ＭＳ ゴシック" w:hint="eastAsia"/>
          <w:sz w:val="24"/>
          <w:szCs w:val="24"/>
        </w:rPr>
        <w:t>しておりますので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A04933" w:rsidRPr="004D094B">
        <w:rPr>
          <w:rFonts w:ascii="ＭＳ ゴシック" w:eastAsia="ＭＳ ゴシック" w:hAnsi="ＭＳ ゴシック" w:hint="eastAsia"/>
          <w:sz w:val="24"/>
          <w:szCs w:val="24"/>
        </w:rPr>
        <w:t>平成２８年４月以降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に</w:t>
      </w:r>
      <w:r w:rsidR="00454015" w:rsidRPr="004D094B">
        <w:rPr>
          <w:rFonts w:ascii="ＭＳ ゴシック" w:eastAsia="ＭＳ ゴシック" w:hAnsi="ＭＳ ゴシック" w:hint="eastAsia"/>
          <w:sz w:val="24"/>
          <w:szCs w:val="24"/>
        </w:rPr>
        <w:t>送付</w:t>
      </w:r>
      <w:r w:rsidR="005E45BF" w:rsidRPr="004D094B">
        <w:rPr>
          <w:rFonts w:ascii="ＭＳ ゴシック" w:eastAsia="ＭＳ ゴシック" w:hAnsi="ＭＳ ゴシック" w:hint="eastAsia"/>
          <w:sz w:val="24"/>
          <w:szCs w:val="24"/>
        </w:rPr>
        <w:t>される</w:t>
      </w:r>
      <w:r w:rsidR="00454015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A04933" w:rsidRPr="004D094B">
        <w:rPr>
          <w:rFonts w:ascii="ＭＳ ゴシック" w:eastAsia="ＭＳ ゴシック" w:hAnsi="ＭＳ ゴシック" w:hint="eastAsia"/>
          <w:sz w:val="24"/>
          <w:szCs w:val="24"/>
        </w:rPr>
        <w:t>ねんきん定期便</w:t>
      </w:r>
      <w:r w:rsidR="00454015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A04933" w:rsidRPr="004D094B">
        <w:rPr>
          <w:rFonts w:ascii="ＭＳ ゴシック" w:eastAsia="ＭＳ ゴシック" w:hAnsi="ＭＳ ゴシック" w:hint="eastAsia"/>
          <w:sz w:val="24"/>
          <w:szCs w:val="24"/>
        </w:rPr>
        <w:t>は、</w:t>
      </w:r>
      <w:r w:rsidR="00D53862" w:rsidRPr="004D094B">
        <w:rPr>
          <w:rFonts w:ascii="ＭＳ ゴシック" w:eastAsia="ＭＳ ゴシック" w:hAnsi="ＭＳ ゴシック" w:hint="eastAsia"/>
          <w:sz w:val="24"/>
          <w:szCs w:val="24"/>
        </w:rPr>
        <w:t>正しい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保険料納付額（累計額）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を算出し、</w:t>
      </w:r>
      <w:r w:rsidR="00D53862" w:rsidRPr="004D094B">
        <w:rPr>
          <w:rFonts w:ascii="ＭＳ ゴシック" w:eastAsia="ＭＳ ゴシック" w:hAnsi="ＭＳ ゴシック" w:hint="eastAsia"/>
          <w:sz w:val="24"/>
          <w:szCs w:val="24"/>
        </w:rPr>
        <w:t>日本年金機構及び日本私立学校振興・共済事業団に提供して</w:t>
      </w:r>
      <w:r w:rsidR="00575D62" w:rsidRPr="004D094B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おりますので、</w:t>
      </w:r>
      <w:r w:rsidR="00D53862" w:rsidRPr="004D094B">
        <w:rPr>
          <w:rFonts w:ascii="ＭＳ ゴシック" w:eastAsia="ＭＳ ゴシック" w:hAnsi="ＭＳ ゴシック" w:hint="eastAsia"/>
          <w:sz w:val="24"/>
          <w:szCs w:val="24"/>
        </w:rPr>
        <w:t>平成２８年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１２月から平成２９年３月までに送付される方の「</w:t>
      </w:r>
      <w:r w:rsidR="00D53862" w:rsidRPr="004D094B">
        <w:rPr>
          <w:rFonts w:ascii="ＭＳ ゴシック" w:eastAsia="ＭＳ ゴシック" w:hAnsi="ＭＳ ゴシック" w:hint="eastAsia"/>
          <w:sz w:val="24"/>
          <w:szCs w:val="24"/>
        </w:rPr>
        <w:t>ねんきん定期便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D53862" w:rsidRPr="004D094B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="00D53862" w:rsidRPr="004D094B">
        <w:rPr>
          <w:rFonts w:ascii="ＭＳ ゴシック" w:eastAsia="ＭＳ ゴシック" w:hAnsi="ＭＳ ゴシック" w:hint="eastAsia"/>
          <w:sz w:val="24"/>
          <w:szCs w:val="24"/>
        </w:rPr>
        <w:t>保険料納付額（累計額）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CA4AC3" w:rsidRPr="004D094B">
        <w:rPr>
          <w:rFonts w:ascii="ＭＳ ゴシック" w:eastAsia="ＭＳ ゴシック" w:hAnsi="ＭＳ ゴシック" w:hint="eastAsia"/>
          <w:sz w:val="24"/>
          <w:szCs w:val="24"/>
        </w:rPr>
        <w:t>についても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正しい金額となっています。</w:t>
      </w:r>
    </w:p>
    <w:p w:rsidR="00D13B5E" w:rsidRPr="004D094B" w:rsidRDefault="00D13B5E" w:rsidP="00262710">
      <w:pPr>
        <w:spacing w:line="40" w:lineRule="atLeast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</w:p>
    <w:p w:rsidR="00D13B5E" w:rsidRPr="004D094B" w:rsidRDefault="00CB26BC" w:rsidP="00262710">
      <w:pPr>
        <w:spacing w:line="40" w:lineRule="atLeast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sz w:val="24"/>
          <w:szCs w:val="24"/>
        </w:rPr>
        <w:t>なお、</w:t>
      </w:r>
      <w:r w:rsidR="00956C08" w:rsidRPr="004D094B">
        <w:rPr>
          <w:rFonts w:ascii="ＭＳ ゴシック" w:eastAsia="ＭＳ ゴシック" w:hAnsi="ＭＳ ゴシック" w:hint="eastAsia"/>
          <w:sz w:val="24"/>
          <w:szCs w:val="24"/>
        </w:rPr>
        <w:t>地方公務員共済</w:t>
      </w:r>
      <w:r w:rsidR="00D8455B" w:rsidRPr="004D094B">
        <w:rPr>
          <w:rFonts w:ascii="ＭＳ ゴシック" w:eastAsia="ＭＳ ゴシック" w:hAnsi="ＭＳ ゴシック" w:hint="eastAsia"/>
          <w:sz w:val="24"/>
          <w:szCs w:val="24"/>
        </w:rPr>
        <w:t>組合</w:t>
      </w:r>
      <w:r w:rsidR="00956C08" w:rsidRPr="004D094B">
        <w:rPr>
          <w:rFonts w:ascii="ＭＳ ゴシック" w:eastAsia="ＭＳ ゴシック" w:hAnsi="ＭＳ ゴシック" w:hint="eastAsia"/>
          <w:sz w:val="24"/>
          <w:szCs w:val="24"/>
        </w:rPr>
        <w:t>における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保険料納付額（累計額）</w:t>
      </w:r>
      <w:r w:rsidR="004219AF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956C08" w:rsidRPr="004D094B">
        <w:rPr>
          <w:rFonts w:ascii="ＭＳ ゴシック" w:eastAsia="ＭＳ ゴシック" w:hAnsi="ＭＳ ゴシック" w:hint="eastAsia"/>
          <w:sz w:val="24"/>
          <w:szCs w:val="24"/>
        </w:rPr>
        <w:t>について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956C08" w:rsidRPr="004D094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ねんきん定期便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に記載するため</w:t>
      </w:r>
      <w:r w:rsidR="003E4C9D" w:rsidRPr="004D094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ねんきん定期便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」のデータ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作成時に毎回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、参考値として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算出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（</w:t>
      </w:r>
      <w:r w:rsidR="00B16E44" w:rsidRPr="004D094B">
        <w:rPr>
          <w:rFonts w:ascii="ＭＳ ゴシック" w:eastAsia="ＭＳ ゴシック" w:hAnsi="ＭＳ ゴシック" w:hint="eastAsia"/>
          <w:b/>
          <w:sz w:val="24"/>
          <w:szCs w:val="24"/>
        </w:rPr>
        <w:t>※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</w:rPr>
        <w:t>）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しているものであり、</w:t>
      </w:r>
      <w:r w:rsidRPr="004D094B">
        <w:rPr>
          <w:rFonts w:ascii="ＭＳ ゴシック" w:eastAsia="ＭＳ ゴシック" w:hAnsi="ＭＳ ゴシック" w:hint="eastAsia"/>
          <w:sz w:val="24"/>
          <w:szCs w:val="24"/>
          <w:u w:val="single"/>
        </w:rPr>
        <w:t>年金額の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  <w:u w:val="single"/>
        </w:rPr>
        <w:t>計算</w:t>
      </w:r>
      <w:r w:rsidRPr="004D094B">
        <w:rPr>
          <w:rFonts w:ascii="ＭＳ ゴシック" w:eastAsia="ＭＳ ゴシック" w:hAnsi="ＭＳ ゴシック" w:hint="eastAsia"/>
          <w:sz w:val="24"/>
          <w:szCs w:val="24"/>
          <w:u w:val="single"/>
        </w:rPr>
        <w:t>、</w:t>
      </w:r>
      <w:r w:rsidR="003E4C9D" w:rsidRPr="004D094B">
        <w:rPr>
          <w:rFonts w:ascii="ＭＳ ゴシック" w:eastAsia="ＭＳ ゴシック" w:hAnsi="ＭＳ ゴシック" w:hint="eastAsia"/>
          <w:sz w:val="24"/>
          <w:szCs w:val="24"/>
          <w:u w:val="single"/>
        </w:rPr>
        <w:t>加入記録</w:t>
      </w:r>
      <w:r w:rsidR="00B16E44" w:rsidRPr="004D094B">
        <w:rPr>
          <w:rFonts w:ascii="ＭＳ ゴシック" w:eastAsia="ＭＳ ゴシック" w:hAnsi="ＭＳ ゴシック" w:hint="eastAsia"/>
          <w:sz w:val="24"/>
          <w:szCs w:val="24"/>
          <w:u w:val="single"/>
        </w:rPr>
        <w:t>の管理</w:t>
      </w:r>
      <w:r w:rsidRPr="004D094B">
        <w:rPr>
          <w:rFonts w:ascii="ＭＳ ゴシック" w:eastAsia="ＭＳ ゴシック" w:hAnsi="ＭＳ ゴシック" w:hint="eastAsia"/>
          <w:sz w:val="24"/>
          <w:szCs w:val="24"/>
          <w:u w:val="single"/>
        </w:rPr>
        <w:t>などには一切影響</w:t>
      </w:r>
      <w:r w:rsidR="00210C1E" w:rsidRPr="004D094B">
        <w:rPr>
          <w:rFonts w:ascii="ＭＳ ゴシック" w:eastAsia="ＭＳ ゴシック" w:hAnsi="ＭＳ ゴシック" w:hint="eastAsia"/>
          <w:sz w:val="24"/>
          <w:szCs w:val="24"/>
          <w:u w:val="single"/>
        </w:rPr>
        <w:t>はありません。</w:t>
      </w:r>
    </w:p>
    <w:p w:rsidR="00956C08" w:rsidRPr="004D094B" w:rsidRDefault="00956C08" w:rsidP="00416FF3">
      <w:pPr>
        <w:snapToGrid w:val="0"/>
        <w:spacing w:line="280" w:lineRule="exact"/>
        <w:ind w:leftChars="100" w:left="449" w:hangingChars="100" w:hanging="225"/>
        <w:rPr>
          <w:rFonts w:ascii="ＭＳ ゴシック" w:eastAsia="ＭＳ ゴシック" w:hAnsi="ＭＳ ゴシック"/>
          <w:szCs w:val="21"/>
        </w:rPr>
      </w:pPr>
      <w:r w:rsidRPr="004D094B">
        <w:rPr>
          <w:rFonts w:ascii="ＭＳ ゴシック" w:eastAsia="ＭＳ ゴシック" w:hAnsi="ＭＳ ゴシック" w:hint="eastAsia"/>
          <w:b/>
          <w:szCs w:val="21"/>
        </w:rPr>
        <w:t>※</w:t>
      </w:r>
      <w:r w:rsidRPr="004D094B">
        <w:rPr>
          <w:rFonts w:ascii="ＭＳ ゴシック" w:eastAsia="ＭＳ ゴシック" w:hAnsi="ＭＳ ゴシック" w:hint="eastAsia"/>
          <w:szCs w:val="21"/>
        </w:rPr>
        <w:t xml:space="preserve">　地方公務員共済</w:t>
      </w:r>
      <w:r w:rsidR="00B16E44" w:rsidRPr="004D094B">
        <w:rPr>
          <w:rFonts w:ascii="ＭＳ ゴシック" w:eastAsia="ＭＳ ゴシック" w:hAnsi="ＭＳ ゴシック" w:hint="eastAsia"/>
          <w:szCs w:val="21"/>
        </w:rPr>
        <w:t>組合が</w:t>
      </w:r>
      <w:r w:rsidRPr="004D094B">
        <w:rPr>
          <w:rFonts w:ascii="ＭＳ ゴシック" w:eastAsia="ＭＳ ゴシック" w:hAnsi="ＭＳ ゴシック" w:hint="eastAsia"/>
          <w:szCs w:val="21"/>
        </w:rPr>
        <w:t>保険料率を統一する平成元年１２月</w:t>
      </w:r>
      <w:r w:rsidR="0091666D" w:rsidRPr="004D094B">
        <w:rPr>
          <w:rFonts w:ascii="ＭＳ ゴシック" w:eastAsia="ＭＳ ゴシック" w:hAnsi="ＭＳ ゴシック" w:hint="eastAsia"/>
          <w:szCs w:val="21"/>
        </w:rPr>
        <w:t>より</w:t>
      </w:r>
      <w:r w:rsidRPr="004D094B">
        <w:rPr>
          <w:rFonts w:ascii="ＭＳ ゴシック" w:eastAsia="ＭＳ ゴシック" w:hAnsi="ＭＳ ゴシック" w:hint="eastAsia"/>
          <w:szCs w:val="21"/>
        </w:rPr>
        <w:t>前の加入期間</w:t>
      </w:r>
      <w:r w:rsidR="0091666D" w:rsidRPr="004D094B">
        <w:rPr>
          <w:rFonts w:ascii="ＭＳ ゴシック" w:eastAsia="ＭＳ ゴシック" w:hAnsi="ＭＳ ゴシック" w:hint="eastAsia"/>
          <w:szCs w:val="21"/>
        </w:rPr>
        <w:t>に</w:t>
      </w:r>
      <w:r w:rsidRPr="004D094B">
        <w:rPr>
          <w:rFonts w:ascii="ＭＳ ゴシック" w:eastAsia="ＭＳ ゴシック" w:hAnsi="ＭＳ ゴシック" w:hint="eastAsia"/>
          <w:szCs w:val="21"/>
        </w:rPr>
        <w:t>係る保険料納付額は、保険料納付額（累計額）</w:t>
      </w:r>
      <w:r w:rsidR="00793C56" w:rsidRPr="004D094B">
        <w:rPr>
          <w:rFonts w:ascii="ＭＳ ゴシック" w:eastAsia="ＭＳ ゴシック" w:hAnsi="ＭＳ ゴシック" w:hint="eastAsia"/>
          <w:szCs w:val="21"/>
        </w:rPr>
        <w:t>に</w:t>
      </w:r>
      <w:r w:rsidRPr="004D094B">
        <w:rPr>
          <w:rFonts w:ascii="ＭＳ ゴシック" w:eastAsia="ＭＳ ゴシック" w:hAnsi="ＭＳ ゴシック" w:hint="eastAsia"/>
          <w:szCs w:val="21"/>
        </w:rPr>
        <w:t>は含まれていません。</w:t>
      </w:r>
    </w:p>
    <w:p w:rsidR="00956C08" w:rsidRPr="004D094B" w:rsidRDefault="00956C08" w:rsidP="00262710">
      <w:pPr>
        <w:spacing w:line="40" w:lineRule="atLeast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</w:p>
    <w:p w:rsidR="00CD7C86" w:rsidRPr="004D094B" w:rsidRDefault="00B16E44" w:rsidP="00262710">
      <w:pPr>
        <w:spacing w:line="40" w:lineRule="atLeast"/>
        <w:ind w:firstLineChars="100" w:firstLine="254"/>
        <w:rPr>
          <w:rFonts w:ascii="ＭＳ ゴシック" w:eastAsia="ＭＳ ゴシック" w:hAnsi="ＭＳ ゴシック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sz w:val="24"/>
          <w:szCs w:val="24"/>
        </w:rPr>
        <w:t>平成２８年１２月(１２月生誕者)から平成２９年３月(３月生誕者)までの間に「</w:t>
      </w:r>
      <w:r w:rsidR="00210C1E" w:rsidRPr="004D094B">
        <w:rPr>
          <w:rFonts w:ascii="ＭＳ ゴシック" w:eastAsia="ＭＳ ゴシック" w:hAnsi="ＭＳ ゴシック" w:hint="eastAsia"/>
          <w:sz w:val="24"/>
          <w:szCs w:val="24"/>
        </w:rPr>
        <w:t>ねんきん定期便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="002B6052" w:rsidRPr="004D094B">
        <w:rPr>
          <w:rFonts w:ascii="ＭＳ ゴシック" w:eastAsia="ＭＳ ゴシック" w:hAnsi="ＭＳ ゴシック" w:hint="eastAsia"/>
          <w:sz w:val="24"/>
          <w:szCs w:val="24"/>
        </w:rPr>
        <w:t>が送付される</w:t>
      </w:r>
      <w:r w:rsidR="00CD7C86" w:rsidRPr="004D094B">
        <w:rPr>
          <w:rFonts w:ascii="ＭＳ ゴシック" w:eastAsia="ＭＳ ゴシック" w:hAnsi="ＭＳ ゴシック" w:hint="eastAsia"/>
          <w:sz w:val="24"/>
          <w:szCs w:val="24"/>
        </w:rPr>
        <w:t>方に</w:t>
      </w:r>
      <w:r w:rsidR="00D9474F" w:rsidRPr="004D094B">
        <w:rPr>
          <w:rFonts w:ascii="ＭＳ ゴシック" w:eastAsia="ＭＳ ゴシック" w:hAnsi="ＭＳ ゴシック" w:hint="eastAsia"/>
          <w:sz w:val="24"/>
          <w:szCs w:val="24"/>
        </w:rPr>
        <w:t>は</w:t>
      </w:r>
      <w:r w:rsidR="00143125" w:rsidRPr="004D094B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4D094B">
        <w:rPr>
          <w:rFonts w:ascii="ＭＳ ゴシック" w:eastAsia="ＭＳ ゴシック" w:hAnsi="ＭＳ ゴシック" w:hint="eastAsia"/>
          <w:sz w:val="24"/>
          <w:szCs w:val="24"/>
        </w:rPr>
        <w:t>大変</w:t>
      </w:r>
      <w:r w:rsidR="00CD7C86" w:rsidRPr="004D094B">
        <w:rPr>
          <w:rFonts w:ascii="ＭＳ ゴシック" w:eastAsia="ＭＳ ゴシック" w:hAnsi="ＭＳ ゴシック" w:hint="eastAsia"/>
          <w:sz w:val="24"/>
          <w:szCs w:val="24"/>
        </w:rPr>
        <w:t>ご</w:t>
      </w:r>
      <w:r w:rsidR="00210C1E" w:rsidRPr="004D094B">
        <w:rPr>
          <w:rFonts w:ascii="ＭＳ ゴシック" w:eastAsia="ＭＳ ゴシック" w:hAnsi="ＭＳ ゴシック" w:hint="eastAsia"/>
          <w:sz w:val="24"/>
          <w:szCs w:val="24"/>
        </w:rPr>
        <w:t>心配</w:t>
      </w:r>
      <w:r w:rsidR="00CD7C86" w:rsidRPr="004D094B">
        <w:rPr>
          <w:rFonts w:ascii="ＭＳ ゴシック" w:eastAsia="ＭＳ ゴシック" w:hAnsi="ＭＳ ゴシック" w:hint="eastAsia"/>
          <w:sz w:val="24"/>
          <w:szCs w:val="24"/>
        </w:rPr>
        <w:t>をお掛けすることとなり、深くお詫び申し上げます。</w:t>
      </w:r>
    </w:p>
    <w:p w:rsidR="002B6052" w:rsidRPr="004D094B" w:rsidRDefault="002B6052" w:rsidP="001F3C58">
      <w:pPr>
        <w:ind w:left="508" w:hangingChars="200" w:hanging="508"/>
        <w:rPr>
          <w:rFonts w:ascii="ＭＳ ゴシック" w:eastAsia="ＭＳ ゴシック" w:hAnsi="ＭＳ ゴシック"/>
          <w:sz w:val="24"/>
          <w:szCs w:val="24"/>
        </w:rPr>
      </w:pPr>
    </w:p>
    <w:p w:rsidR="001F3C58" w:rsidRPr="004D094B" w:rsidRDefault="00D6426C" w:rsidP="001F3C58">
      <w:pPr>
        <w:ind w:left="508" w:hangingChars="200" w:hanging="508"/>
        <w:rPr>
          <w:rFonts w:ascii="ＭＳ ゴシック" w:eastAsia="ＭＳ ゴシック" w:hAnsi="ＭＳ ゴシック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909D7" wp14:editId="315B6D80">
                <wp:simplePos x="0" y="0"/>
                <wp:positionH relativeFrom="column">
                  <wp:posOffset>843915</wp:posOffset>
                </wp:positionH>
                <wp:positionV relativeFrom="paragraph">
                  <wp:posOffset>160655</wp:posOffset>
                </wp:positionV>
                <wp:extent cx="3857625" cy="1105535"/>
                <wp:effectExtent l="0" t="0" r="28575" b="1841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1105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162AC" id="正方形/長方形 1" o:spid="_x0000_s1026" style="position:absolute;left:0;text-align:left;margin-left:66.45pt;margin-top:12.65pt;width:303.7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" filled="f" strokecolor="#17365d [2415]" strokeweight="2pt"/>
            </w:pict>
          </mc:Fallback>
        </mc:AlternateContent>
      </w:r>
    </w:p>
    <w:p w:rsidR="00BE6968" w:rsidRPr="004D094B" w:rsidRDefault="00124FC1" w:rsidP="00416FF3">
      <w:pPr>
        <w:ind w:firstLineChars="700" w:firstLine="1777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kern w:val="0"/>
          <w:sz w:val="24"/>
          <w:szCs w:val="24"/>
        </w:rPr>
        <w:t>≪問い合わせ先≫</w:t>
      </w:r>
    </w:p>
    <w:p w:rsidR="00D6426C" w:rsidRPr="004D094B" w:rsidRDefault="00416FF3" w:rsidP="00416FF3">
      <w:pPr>
        <w:ind w:firstLineChars="800" w:firstLine="2030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佐賀県市町村職員</w:t>
      </w:r>
      <w:r w:rsidR="005E45BF" w:rsidRPr="004D094B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共済組合　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年金課</w:t>
      </w:r>
    </w:p>
    <w:p w:rsidR="00D11FE2" w:rsidRPr="00416FF3" w:rsidRDefault="005E45BF" w:rsidP="00416FF3">
      <w:pPr>
        <w:ind w:firstLineChars="800" w:firstLine="2030"/>
        <w:rPr>
          <w:rFonts w:ascii="ＭＳ ゴシック" w:eastAsia="ＭＳ ゴシック" w:hAnsi="ＭＳ ゴシック"/>
          <w:kern w:val="0"/>
          <w:sz w:val="24"/>
          <w:szCs w:val="24"/>
        </w:rPr>
      </w:pPr>
      <w:r w:rsidRPr="004D094B"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TEL　</w:t>
      </w:r>
      <w:r w:rsidR="00416FF3">
        <w:rPr>
          <w:rFonts w:ascii="ＭＳ ゴシック" w:eastAsia="ＭＳ ゴシック" w:hAnsi="ＭＳ ゴシック" w:hint="eastAsia"/>
          <w:kern w:val="0"/>
          <w:sz w:val="24"/>
          <w:szCs w:val="24"/>
        </w:rPr>
        <w:t>０９５２－２９－０３３３</w:t>
      </w:r>
    </w:p>
    <w:sectPr w:rsidR="00D11FE2" w:rsidRPr="00416FF3" w:rsidSect="00CC52FC">
      <w:pgSz w:w="11906" w:h="16838" w:code="9"/>
      <w:pgMar w:top="1985" w:right="1588" w:bottom="1588" w:left="1701" w:header="720" w:footer="720" w:gutter="0"/>
      <w:cols w:space="425"/>
      <w:noEndnote/>
      <w:docGrid w:type="linesAndChars" w:linePitch="438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0A" w:rsidRDefault="009D5B0A" w:rsidP="00356C24">
      <w:r>
        <w:separator/>
      </w:r>
    </w:p>
  </w:endnote>
  <w:endnote w:type="continuationSeparator" w:id="0">
    <w:p w:rsidR="009D5B0A" w:rsidRDefault="009D5B0A" w:rsidP="00356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0A" w:rsidRDefault="009D5B0A" w:rsidP="00356C24">
      <w:r>
        <w:separator/>
      </w:r>
    </w:p>
  </w:footnote>
  <w:footnote w:type="continuationSeparator" w:id="0">
    <w:p w:rsidR="009D5B0A" w:rsidRDefault="009D5B0A" w:rsidP="00356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B0131"/>
    <w:multiLevelType w:val="hybridMultilevel"/>
    <w:tmpl w:val="B192BC06"/>
    <w:lvl w:ilvl="0" w:tplc="DEFABD46">
      <w:start w:val="1"/>
      <w:numFmt w:val="decimal"/>
      <w:lvlText w:val="(%1)"/>
      <w:lvlJc w:val="left"/>
      <w:pPr>
        <w:ind w:left="97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219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86"/>
    <w:rsid w:val="00006085"/>
    <w:rsid w:val="00013D3C"/>
    <w:rsid w:val="000261E0"/>
    <w:rsid w:val="00043BB2"/>
    <w:rsid w:val="00061F08"/>
    <w:rsid w:val="00063589"/>
    <w:rsid w:val="00066AE4"/>
    <w:rsid w:val="000B1479"/>
    <w:rsid w:val="000B71F0"/>
    <w:rsid w:val="000C5DA3"/>
    <w:rsid w:val="000D09FC"/>
    <w:rsid w:val="000E0262"/>
    <w:rsid w:val="001020E0"/>
    <w:rsid w:val="00124FC1"/>
    <w:rsid w:val="001320A1"/>
    <w:rsid w:val="00143125"/>
    <w:rsid w:val="001473DE"/>
    <w:rsid w:val="00151213"/>
    <w:rsid w:val="00171814"/>
    <w:rsid w:val="00176603"/>
    <w:rsid w:val="00181AF9"/>
    <w:rsid w:val="001873B4"/>
    <w:rsid w:val="0019632C"/>
    <w:rsid w:val="001B5CEA"/>
    <w:rsid w:val="001C01CC"/>
    <w:rsid w:val="001D57EB"/>
    <w:rsid w:val="001D663E"/>
    <w:rsid w:val="001D7F81"/>
    <w:rsid w:val="001E0024"/>
    <w:rsid w:val="001E1DF7"/>
    <w:rsid w:val="001F3C58"/>
    <w:rsid w:val="0020286F"/>
    <w:rsid w:val="00203D18"/>
    <w:rsid w:val="00210C1E"/>
    <w:rsid w:val="002573A2"/>
    <w:rsid w:val="00262710"/>
    <w:rsid w:val="00275713"/>
    <w:rsid w:val="00285166"/>
    <w:rsid w:val="002937A7"/>
    <w:rsid w:val="002975B7"/>
    <w:rsid w:val="002B6052"/>
    <w:rsid w:val="002D6BAB"/>
    <w:rsid w:val="002F23F2"/>
    <w:rsid w:val="00302C5C"/>
    <w:rsid w:val="00335217"/>
    <w:rsid w:val="003461AF"/>
    <w:rsid w:val="00356C24"/>
    <w:rsid w:val="00382965"/>
    <w:rsid w:val="00394588"/>
    <w:rsid w:val="003A4E83"/>
    <w:rsid w:val="003B5ED0"/>
    <w:rsid w:val="003E4C9D"/>
    <w:rsid w:val="00416FF3"/>
    <w:rsid w:val="00420CE8"/>
    <w:rsid w:val="004219AF"/>
    <w:rsid w:val="00430E28"/>
    <w:rsid w:val="00433F50"/>
    <w:rsid w:val="0043798F"/>
    <w:rsid w:val="004415CA"/>
    <w:rsid w:val="00454015"/>
    <w:rsid w:val="00462A31"/>
    <w:rsid w:val="00466C8E"/>
    <w:rsid w:val="00471CDC"/>
    <w:rsid w:val="00486C82"/>
    <w:rsid w:val="0049710D"/>
    <w:rsid w:val="004B06F9"/>
    <w:rsid w:val="004D094B"/>
    <w:rsid w:val="004D0E05"/>
    <w:rsid w:val="004D334D"/>
    <w:rsid w:val="00503B48"/>
    <w:rsid w:val="00520CE1"/>
    <w:rsid w:val="005225ED"/>
    <w:rsid w:val="005266F6"/>
    <w:rsid w:val="00530398"/>
    <w:rsid w:val="005443D5"/>
    <w:rsid w:val="00563D9E"/>
    <w:rsid w:val="0057522D"/>
    <w:rsid w:val="00575D62"/>
    <w:rsid w:val="00591EB3"/>
    <w:rsid w:val="00593FD7"/>
    <w:rsid w:val="00597C0A"/>
    <w:rsid w:val="005A25FB"/>
    <w:rsid w:val="005C1124"/>
    <w:rsid w:val="005D0F05"/>
    <w:rsid w:val="005E45BF"/>
    <w:rsid w:val="005F5986"/>
    <w:rsid w:val="006041EC"/>
    <w:rsid w:val="0061143F"/>
    <w:rsid w:val="006154AA"/>
    <w:rsid w:val="00621D4A"/>
    <w:rsid w:val="00650FC4"/>
    <w:rsid w:val="006722F5"/>
    <w:rsid w:val="00680D47"/>
    <w:rsid w:val="006A20DB"/>
    <w:rsid w:val="006B4B14"/>
    <w:rsid w:val="006B5745"/>
    <w:rsid w:val="006D1FCA"/>
    <w:rsid w:val="00704FB9"/>
    <w:rsid w:val="00726617"/>
    <w:rsid w:val="00753856"/>
    <w:rsid w:val="00753BF5"/>
    <w:rsid w:val="00772126"/>
    <w:rsid w:val="007865C3"/>
    <w:rsid w:val="00793C56"/>
    <w:rsid w:val="007A1FEE"/>
    <w:rsid w:val="007A3CBF"/>
    <w:rsid w:val="007E14C3"/>
    <w:rsid w:val="007F276E"/>
    <w:rsid w:val="0081461B"/>
    <w:rsid w:val="008170BD"/>
    <w:rsid w:val="00823DF8"/>
    <w:rsid w:val="008362D4"/>
    <w:rsid w:val="00842E30"/>
    <w:rsid w:val="00851EC9"/>
    <w:rsid w:val="008525E2"/>
    <w:rsid w:val="0086290F"/>
    <w:rsid w:val="0088390C"/>
    <w:rsid w:val="00885C8E"/>
    <w:rsid w:val="00893241"/>
    <w:rsid w:val="008C313C"/>
    <w:rsid w:val="0091666D"/>
    <w:rsid w:val="009221D3"/>
    <w:rsid w:val="0092433E"/>
    <w:rsid w:val="00956C08"/>
    <w:rsid w:val="00967BB9"/>
    <w:rsid w:val="00982A63"/>
    <w:rsid w:val="009B45F7"/>
    <w:rsid w:val="009C28B8"/>
    <w:rsid w:val="009D5B0A"/>
    <w:rsid w:val="00A04933"/>
    <w:rsid w:val="00A215CC"/>
    <w:rsid w:val="00A255D7"/>
    <w:rsid w:val="00A26B73"/>
    <w:rsid w:val="00A31628"/>
    <w:rsid w:val="00A40C4D"/>
    <w:rsid w:val="00A6424C"/>
    <w:rsid w:val="00A852FE"/>
    <w:rsid w:val="00AC31D2"/>
    <w:rsid w:val="00AE79F7"/>
    <w:rsid w:val="00B0649F"/>
    <w:rsid w:val="00B1259E"/>
    <w:rsid w:val="00B16E44"/>
    <w:rsid w:val="00B263D4"/>
    <w:rsid w:val="00B4087F"/>
    <w:rsid w:val="00B50BE7"/>
    <w:rsid w:val="00B5263F"/>
    <w:rsid w:val="00B52F71"/>
    <w:rsid w:val="00B737A9"/>
    <w:rsid w:val="00B7730B"/>
    <w:rsid w:val="00B96333"/>
    <w:rsid w:val="00BC1C37"/>
    <w:rsid w:val="00BC77B6"/>
    <w:rsid w:val="00BD43D0"/>
    <w:rsid w:val="00BD47C8"/>
    <w:rsid w:val="00BE6968"/>
    <w:rsid w:val="00C05AA2"/>
    <w:rsid w:val="00C05DD3"/>
    <w:rsid w:val="00C06CAD"/>
    <w:rsid w:val="00C117CB"/>
    <w:rsid w:val="00C150B0"/>
    <w:rsid w:val="00C17BD5"/>
    <w:rsid w:val="00C36782"/>
    <w:rsid w:val="00C4624A"/>
    <w:rsid w:val="00C556A6"/>
    <w:rsid w:val="00C80009"/>
    <w:rsid w:val="00C830B5"/>
    <w:rsid w:val="00C84129"/>
    <w:rsid w:val="00C87074"/>
    <w:rsid w:val="00CA23F6"/>
    <w:rsid w:val="00CA4AC3"/>
    <w:rsid w:val="00CA6A8D"/>
    <w:rsid w:val="00CB26BC"/>
    <w:rsid w:val="00CB4F5E"/>
    <w:rsid w:val="00CC310C"/>
    <w:rsid w:val="00CC52FC"/>
    <w:rsid w:val="00CD7C86"/>
    <w:rsid w:val="00CF4918"/>
    <w:rsid w:val="00D063F3"/>
    <w:rsid w:val="00D11FE2"/>
    <w:rsid w:val="00D13B5E"/>
    <w:rsid w:val="00D147B2"/>
    <w:rsid w:val="00D35774"/>
    <w:rsid w:val="00D53862"/>
    <w:rsid w:val="00D6426C"/>
    <w:rsid w:val="00D8455B"/>
    <w:rsid w:val="00D9474F"/>
    <w:rsid w:val="00DE1FE1"/>
    <w:rsid w:val="00E46641"/>
    <w:rsid w:val="00E62FA9"/>
    <w:rsid w:val="00E70467"/>
    <w:rsid w:val="00E80A6D"/>
    <w:rsid w:val="00E84A55"/>
    <w:rsid w:val="00E90916"/>
    <w:rsid w:val="00EB6247"/>
    <w:rsid w:val="00ED2693"/>
    <w:rsid w:val="00ED70AA"/>
    <w:rsid w:val="00F11AE8"/>
    <w:rsid w:val="00F42E59"/>
    <w:rsid w:val="00F62291"/>
    <w:rsid w:val="00F63C99"/>
    <w:rsid w:val="00F640EF"/>
    <w:rsid w:val="00F649C1"/>
    <w:rsid w:val="00F81E13"/>
    <w:rsid w:val="00F92FC3"/>
    <w:rsid w:val="00FA0D57"/>
    <w:rsid w:val="00FE1C72"/>
    <w:rsid w:val="00FE497C"/>
    <w:rsid w:val="00FF3861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097392E-79ED-46CC-A2A2-05145AE0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C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2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5A25FB"/>
  </w:style>
  <w:style w:type="paragraph" w:styleId="a5">
    <w:name w:val="Balloon Text"/>
    <w:basedOn w:val="a"/>
    <w:link w:val="a6"/>
    <w:uiPriority w:val="99"/>
    <w:semiHidden/>
    <w:unhideWhenUsed/>
    <w:rsid w:val="005A25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25F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56C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56C24"/>
  </w:style>
  <w:style w:type="paragraph" w:styleId="a9">
    <w:name w:val="footer"/>
    <w:basedOn w:val="a"/>
    <w:link w:val="aa"/>
    <w:uiPriority w:val="99"/>
    <w:unhideWhenUsed/>
    <w:rsid w:val="00356C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56C24"/>
  </w:style>
  <w:style w:type="paragraph" w:styleId="ab">
    <w:name w:val="List Paragraph"/>
    <w:basedOn w:val="a"/>
    <w:uiPriority w:val="34"/>
    <w:qFormat/>
    <w:rsid w:val="006D1FCA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F640EF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640E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F640E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640E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F640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3E91-1D93-473E-8C56-4C4276AD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地方公務員共済連合会</dc:creator>
  <cp:lastModifiedBy>Onwer</cp:lastModifiedBy>
  <cp:revision>5</cp:revision>
  <cp:lastPrinted>2017-02-09T02:38:00Z</cp:lastPrinted>
  <dcterms:created xsi:type="dcterms:W3CDTF">2017-02-09T02:30:00Z</dcterms:created>
  <dcterms:modified xsi:type="dcterms:W3CDTF">2017-02-16T02:14:00Z</dcterms:modified>
</cp:coreProperties>
</file>